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09" w:rsidRDefault="00DC5209" w:rsidP="00421981">
      <w:pPr>
        <w:pStyle w:val="ConsPlusNormal"/>
        <w:jc w:val="center"/>
      </w:pPr>
    </w:p>
    <w:p w:rsidR="00DC5209" w:rsidRPr="00870FF9" w:rsidRDefault="00DC5209" w:rsidP="00DC52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70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ластное государственное бюджетное учреждение здравоохранения </w:t>
      </w:r>
      <w:r w:rsidRPr="00870F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«</w:t>
      </w:r>
      <w:proofErr w:type="spellStart"/>
      <w:r w:rsidRPr="00870F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Рославльская</w:t>
      </w:r>
      <w:proofErr w:type="spellEnd"/>
      <w:r w:rsidRPr="00870F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центральная районная больница»</w:t>
      </w:r>
    </w:p>
    <w:p w:rsidR="00DC5209" w:rsidRPr="00870FF9" w:rsidRDefault="00DC5209" w:rsidP="00DC5209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bookmark0"/>
    </w:p>
    <w:p w:rsidR="00DC5209" w:rsidRPr="00870FF9" w:rsidRDefault="00DC5209" w:rsidP="00DC5209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70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. Рославль</w:t>
      </w:r>
      <w:bookmarkEnd w:id="0"/>
    </w:p>
    <w:p w:rsidR="00DC5209" w:rsidRPr="00870FF9" w:rsidRDefault="00DC5209" w:rsidP="00DC520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1"/>
    </w:p>
    <w:p w:rsidR="00DC5209" w:rsidRPr="00870FF9" w:rsidRDefault="00DC5209" w:rsidP="00DC520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70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КАЗ</w:t>
      </w:r>
      <w:bookmarkEnd w:id="1"/>
    </w:p>
    <w:p w:rsidR="00DC5209" w:rsidRPr="00870FF9" w:rsidRDefault="00DC5209" w:rsidP="00DC520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5209" w:rsidRPr="00870FF9" w:rsidRDefault="00DC5209" w:rsidP="00DC5209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2"/>
      <w:r w:rsidRPr="00870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»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я</w:t>
      </w:r>
      <w:r w:rsidRPr="00870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2024  года</w:t>
      </w:r>
      <w:bookmarkEnd w:id="2"/>
      <w:r w:rsidRPr="00870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68</w:t>
      </w:r>
    </w:p>
    <w:p w:rsidR="00DC5209" w:rsidRPr="00870FF9" w:rsidRDefault="00DC5209" w:rsidP="00DC5209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5209" w:rsidRPr="006A1527" w:rsidRDefault="00DC5209" w:rsidP="00DC52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1527">
        <w:rPr>
          <w:rFonts w:ascii="Times New Roman" w:hAnsi="Times New Roman" w:cs="Times New Roman"/>
          <w:sz w:val="24"/>
          <w:szCs w:val="24"/>
        </w:rPr>
        <w:t>В соответствии со статьей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15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152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 </w:t>
      </w:r>
    </w:p>
    <w:p w:rsidR="00DC5209" w:rsidRPr="00870FF9" w:rsidRDefault="00DC5209" w:rsidP="00DC5209">
      <w:pPr>
        <w:rPr>
          <w:rFonts w:ascii="Times New Roman" w:hAnsi="Times New Roman" w:cs="Times New Roman"/>
          <w:b/>
          <w:sz w:val="28"/>
          <w:szCs w:val="28"/>
        </w:rPr>
      </w:pPr>
      <w:r w:rsidRPr="00870FF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C5209" w:rsidRPr="00DC5209" w:rsidRDefault="00DC5209" w:rsidP="00DC52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5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дить прилагаемое</w:t>
      </w:r>
      <w:r w:rsidRPr="00DC52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DC5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е о конфликте интересов в ОГБУЗ «</w:t>
      </w:r>
      <w:proofErr w:type="spellStart"/>
      <w:r w:rsidRPr="00DC5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лавльская</w:t>
      </w:r>
      <w:proofErr w:type="spellEnd"/>
      <w:r w:rsidRPr="00DC52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РБ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1)</w:t>
      </w:r>
      <w:r w:rsidRPr="00DC5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C5209" w:rsidRDefault="00DC5209" w:rsidP="00DC52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C520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твердить форму уведомления</w:t>
      </w:r>
      <w:r w:rsidRPr="00DC5209">
        <w:t xml:space="preserve"> </w:t>
      </w:r>
      <w:r w:rsidRPr="00DC520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возникновении личной заинтересованности при исполнении</w:t>
      </w:r>
      <w:r w:rsidRPr="00DC520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C520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лжностных обязанностей, которая приводит или может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</w:t>
      </w:r>
      <w:r w:rsidRPr="00DC520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ивести к конфликту интересов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Приложение 2);</w:t>
      </w:r>
    </w:p>
    <w:p w:rsidR="00DC5209" w:rsidRPr="00DC5209" w:rsidRDefault="00DC5209" w:rsidP="00DC52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у кадров</w:t>
      </w:r>
      <w:r w:rsidRPr="00870F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знакоми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 с настоящим приказом;</w:t>
      </w:r>
    </w:p>
    <w:p w:rsidR="00DC5209" w:rsidRPr="00DC5209" w:rsidRDefault="00DC5209" w:rsidP="00DC52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870F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0F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DC5209" w:rsidRDefault="00DC5209" w:rsidP="00DC520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5209" w:rsidRPr="00870FF9" w:rsidRDefault="00DC5209" w:rsidP="00DC5209">
      <w:pPr>
        <w:rPr>
          <w:rFonts w:ascii="Times New Roman" w:hAnsi="Times New Roman" w:cs="Times New Roman"/>
          <w:sz w:val="28"/>
          <w:szCs w:val="28"/>
        </w:rPr>
      </w:pPr>
    </w:p>
    <w:p w:rsidR="00DC5209" w:rsidRPr="00870FF9" w:rsidRDefault="00DC5209" w:rsidP="00DC5209">
      <w:pPr>
        <w:rPr>
          <w:rFonts w:ascii="Times New Roman" w:hAnsi="Times New Roman" w:cs="Times New Roman"/>
          <w:b/>
          <w:sz w:val="28"/>
          <w:szCs w:val="28"/>
        </w:rPr>
      </w:pPr>
      <w:r w:rsidRPr="00870FF9">
        <w:rPr>
          <w:rFonts w:ascii="Times New Roman" w:hAnsi="Times New Roman" w:cs="Times New Roman"/>
          <w:b/>
          <w:sz w:val="28"/>
          <w:szCs w:val="28"/>
        </w:rPr>
        <w:t xml:space="preserve">Главный  врач                                                </w:t>
      </w:r>
    </w:p>
    <w:p w:rsidR="00DC5209" w:rsidRPr="00870FF9" w:rsidRDefault="00DC5209" w:rsidP="00DC5209">
      <w:pPr>
        <w:rPr>
          <w:rFonts w:ascii="Times New Roman" w:hAnsi="Times New Roman" w:cs="Times New Roman"/>
          <w:b/>
          <w:sz w:val="28"/>
          <w:szCs w:val="28"/>
        </w:rPr>
      </w:pPr>
      <w:r w:rsidRPr="00870FF9">
        <w:rPr>
          <w:rFonts w:ascii="Times New Roman" w:hAnsi="Times New Roman" w:cs="Times New Roman"/>
          <w:b/>
          <w:sz w:val="28"/>
          <w:szCs w:val="28"/>
        </w:rPr>
        <w:t>ОГБУЗ «</w:t>
      </w:r>
      <w:proofErr w:type="spellStart"/>
      <w:r w:rsidRPr="00870FF9">
        <w:rPr>
          <w:rFonts w:ascii="Times New Roman" w:hAnsi="Times New Roman" w:cs="Times New Roman"/>
          <w:b/>
          <w:sz w:val="28"/>
          <w:szCs w:val="28"/>
        </w:rPr>
        <w:t>Рославльская</w:t>
      </w:r>
      <w:proofErr w:type="spellEnd"/>
      <w:r w:rsidRPr="00870FF9">
        <w:rPr>
          <w:rFonts w:ascii="Times New Roman" w:hAnsi="Times New Roman" w:cs="Times New Roman"/>
          <w:b/>
          <w:sz w:val="28"/>
          <w:szCs w:val="28"/>
        </w:rPr>
        <w:t xml:space="preserve"> ЦРБ»                                                   </w:t>
      </w:r>
      <w:proofErr w:type="spellStart"/>
      <w:r w:rsidRPr="00870FF9">
        <w:rPr>
          <w:rFonts w:ascii="Times New Roman" w:hAnsi="Times New Roman" w:cs="Times New Roman"/>
          <w:b/>
          <w:sz w:val="28"/>
          <w:szCs w:val="28"/>
        </w:rPr>
        <w:t>Н.В.Савченкова</w:t>
      </w:r>
      <w:proofErr w:type="spellEnd"/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421981">
      <w:pPr>
        <w:pStyle w:val="ConsPlusNormal"/>
        <w:jc w:val="center"/>
      </w:pPr>
    </w:p>
    <w:p w:rsidR="00DC5209" w:rsidRDefault="00DC5209" w:rsidP="00DC5209">
      <w:pPr>
        <w:pStyle w:val="ConsPlusNormal"/>
        <w:jc w:val="right"/>
      </w:pPr>
      <w:r>
        <w:lastRenderedPageBreak/>
        <w:tab/>
      </w:r>
      <w:r>
        <w:tab/>
        <w:t>Приложение № 1к Приказу № 168 от 16.05.2024</w:t>
      </w:r>
    </w:p>
    <w:p w:rsidR="00DC5209" w:rsidRDefault="00DC5209" w:rsidP="00421981">
      <w:pPr>
        <w:pStyle w:val="ConsPlusNormal"/>
        <w:jc w:val="center"/>
      </w:pPr>
    </w:p>
    <w:p w:rsidR="00421981" w:rsidRDefault="00421981" w:rsidP="00421981">
      <w:pPr>
        <w:pStyle w:val="ConsPlusNormal"/>
        <w:jc w:val="center"/>
      </w:pPr>
      <w:r>
        <w:t>Положение</w:t>
      </w:r>
    </w:p>
    <w:p w:rsidR="00421981" w:rsidRDefault="00421981" w:rsidP="00421981">
      <w:pPr>
        <w:pStyle w:val="ConsPlusNormal"/>
        <w:jc w:val="center"/>
      </w:pPr>
      <w:r>
        <w:t>о конфликте интересов в ОГБУЗ «</w:t>
      </w:r>
      <w:proofErr w:type="spellStart"/>
      <w:r>
        <w:t>Рославльская</w:t>
      </w:r>
      <w:proofErr w:type="spellEnd"/>
      <w:r>
        <w:t xml:space="preserve"> ЦРБ»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jc w:val="center"/>
        <w:outlineLvl w:val="0"/>
      </w:pPr>
      <w:r>
        <w:t>1. Общие положения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ind w:firstLine="540"/>
        <w:jc w:val="both"/>
      </w:pPr>
      <w:r>
        <w:t xml:space="preserve">1.1. Настоящее Положение о конфликте интересов (далее - Положение) разработано в соответствии со </w:t>
      </w:r>
      <w:hyperlink r:id="rId7" w:history="1">
        <w:r>
          <w:rPr>
            <w:color w:val="0000FF"/>
          </w:rPr>
          <w:t>ст. 13.3</w:t>
        </w:r>
      </w:hyperlink>
      <w:r>
        <w:t xml:space="preserve"> Федерального закона от 25.12.2008 N 273-ФЗ "О противодействии коррупции" и положениями </w:t>
      </w:r>
      <w:hyperlink r:id="rId8" w:history="1">
        <w:r>
          <w:rPr>
            <w:color w:val="0000FF"/>
          </w:rPr>
          <w:t>Методических</w:t>
        </w:r>
      </w:hyperlink>
      <w: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1.2. Настоящее Положение является внутренним документом ОГБУЗ «</w:t>
      </w:r>
      <w:proofErr w:type="spellStart"/>
      <w:r>
        <w:t>Рославльская</w:t>
      </w:r>
      <w:proofErr w:type="spellEnd"/>
      <w:r>
        <w:t xml:space="preserve"> ЦРБ» (далее - Учреждение), основной целью которого является установление порядка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bookmarkStart w:id="3" w:name="Par23"/>
      <w:bookmarkEnd w:id="3"/>
      <w: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 xml:space="preserve">1.4. </w:t>
      </w:r>
      <w:proofErr w:type="gramStart"/>
      <w: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23" w:tooltip="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" w:history="1">
        <w:r>
          <w:rPr>
            <w:color w:val="0000FF"/>
          </w:rPr>
          <w:t>п. 1.3</w:t>
        </w:r>
      </w:hyperlink>
      <w: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>
        <w:t xml:space="preserve">), гражданами или организациями, с которыми лицо, указанное в </w:t>
      </w:r>
      <w:hyperlink w:anchor="Par23" w:tooltip="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" w:history="1">
        <w:r>
          <w:rPr>
            <w:color w:val="0000FF"/>
          </w:rPr>
          <w:t>п. 1.3</w:t>
        </w:r>
      </w:hyperlink>
      <w: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1.5. Действие настоящего Положения распространяется на всех лиц, являющихся работниками Учреждения и находящихся с ней в трудовых отношениях, вне зависимости от занимаемой должности и выполняемых функций, а также на физических лиц, сотрудничающих с Учреждением на основе гражданско-правовых договор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1.6. Содержание настоящего Положения доводится до сведения всех работников Учреждения.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jc w:val="center"/>
        <w:outlineLvl w:val="0"/>
      </w:pPr>
      <w:r>
        <w:t>2. Основные принципы управления конфликтом интересов</w:t>
      </w:r>
    </w:p>
    <w:p w:rsidR="00421981" w:rsidRDefault="00421981" w:rsidP="00421981">
      <w:pPr>
        <w:pStyle w:val="ConsPlusNormal"/>
        <w:jc w:val="center"/>
      </w:pPr>
      <w:r>
        <w:t>в Учреждении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ind w:firstLine="540"/>
        <w:jc w:val="both"/>
      </w:pPr>
      <w:r>
        <w:t>2.1. В основу работы по управлению конфликтом интересов в Учреждении положены следующие принципы: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2.1.1. Обязательность раскрытия сведений о реальном или потенциальном конфликте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 xml:space="preserve">2.1.2. Индивидуальное рассмотрение и оценка </w:t>
      </w:r>
      <w:proofErr w:type="spellStart"/>
      <w:r>
        <w:t>репутационных</w:t>
      </w:r>
      <w:proofErr w:type="spellEnd"/>
      <w:r>
        <w:t xml:space="preserve"> рисков для </w:t>
      </w:r>
      <w:r>
        <w:lastRenderedPageBreak/>
        <w:t>Учреждения при выявлении каждого конфликта интересов и его урегулирование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2.1.3. Конфиденциальность процесса раскрытия сведений о конфликте интересов и процесса его урегулирования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 xml:space="preserve">2.1.4. Соблюдение баланса интересов </w:t>
      </w:r>
      <w:proofErr w:type="spellStart"/>
      <w:r>
        <w:t>Учреждеения</w:t>
      </w:r>
      <w:proofErr w:type="spellEnd"/>
      <w:r>
        <w:t xml:space="preserve"> и работника при урегулировании конфликта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jc w:val="center"/>
        <w:outlineLvl w:val="0"/>
      </w:pPr>
      <w:r>
        <w:t>3. Обязанности работников в связи с раскрытием</w:t>
      </w:r>
    </w:p>
    <w:p w:rsidR="00421981" w:rsidRDefault="00421981" w:rsidP="00421981">
      <w:pPr>
        <w:pStyle w:val="ConsPlusNormal"/>
        <w:jc w:val="center"/>
      </w:pPr>
      <w:r>
        <w:t>и урегулированием конфликта интересов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ind w:firstLine="540"/>
        <w:jc w:val="both"/>
      </w:pPr>
      <w: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3.1.1. При принятии решений по деловым вопросам и выполнении своих трудовых обязанностей руководствоваться интересами Учреждения без учета своих личных интересов, интересов своих родственников и друзей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3.1.2. Избегать (по возможности) ситуаций и обстоятельств, которые могут привести к конфликту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3.1.3. Раскрывать возникший (реальный) или потенциальный конфликт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3.1.4. Содействовать урегулированию возникшего конфликта интересов.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jc w:val="center"/>
        <w:outlineLvl w:val="0"/>
      </w:pPr>
      <w:r>
        <w:t>4. Порядок раскрытия конфликта интересов работником</w:t>
      </w:r>
    </w:p>
    <w:p w:rsidR="00421981" w:rsidRDefault="00421981" w:rsidP="00421981">
      <w:pPr>
        <w:pStyle w:val="ConsPlusNormal"/>
        <w:jc w:val="center"/>
      </w:pPr>
      <w:r>
        <w:t>организации и порядок его урегулирования, возможные способы</w:t>
      </w:r>
    </w:p>
    <w:p w:rsidR="00421981" w:rsidRDefault="00421981" w:rsidP="00421981">
      <w:pPr>
        <w:pStyle w:val="ConsPlusNormal"/>
        <w:jc w:val="center"/>
      </w:pPr>
      <w:r>
        <w:t>разрешения возникшего конфликта интересов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ind w:firstLine="540"/>
        <w:jc w:val="both"/>
      </w:pPr>
      <w:r>
        <w:t>4.1. В соответствии с условиями настоящего Положения устанавливаются следующие виды раскрытия конфликта интересов: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.1. Раскрытие сведений о конфликте интересов при приеме на работу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.2. Раскрытие сведений о конфликте интересов при назначении на новую должность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.3. Разовое раскрытие сведений по мере возникновения ситуаций конфликта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 xml:space="preserve">4.3. </w:t>
      </w:r>
      <w:proofErr w:type="gramStart"/>
      <w:r w:rsidR="00D055EA" w:rsidRPr="00D055EA">
        <w:t>О</w:t>
      </w:r>
      <w:r w:rsidRPr="00D055EA">
        <w:t>тветственн</w:t>
      </w:r>
      <w:r w:rsidR="00D055EA" w:rsidRPr="00D055EA">
        <w:t>ым</w:t>
      </w:r>
      <w:proofErr w:type="gramEnd"/>
      <w:r w:rsidRPr="00D055EA">
        <w:t xml:space="preserve"> за прием сведений о возникающих (имеющихся) конфликтах интересов</w:t>
      </w:r>
      <w:r w:rsidR="00D055EA" w:rsidRPr="00D055EA">
        <w:t xml:space="preserve"> назначается лицо ответственное за профилактику коррупционных и иных правонарушений</w:t>
      </w:r>
      <w:r w:rsidRPr="00D055EA">
        <w:t>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4. В Учреждении для ряда работников организуется ежегодное заполнение декларации о конфликте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lastRenderedPageBreak/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Учреждения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 w:rsidRPr="004E3039">
        <w:t>Рассмотрение представленных сведений осущес</w:t>
      </w:r>
      <w:r w:rsidR="004E3039" w:rsidRPr="004E3039">
        <w:t>твляется специально создаваемой комиссией</w:t>
      </w:r>
      <w:r w:rsidR="004E3039">
        <w:t xml:space="preserve"> под председательством должностного лица ответственного за профилактику антикоррупционных и иных </w:t>
      </w:r>
      <w:proofErr w:type="spellStart"/>
      <w:r w:rsidR="004E3039">
        <w:t>праовн</w:t>
      </w:r>
      <w:proofErr w:type="spellEnd"/>
      <w:r w:rsidR="004E3039">
        <w:t>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6.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9. Ситуация, не являющаяся конфликтом интересов, не нуждается в специальных способах урегулирования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 В случае если конфликт интересов имеет место, то могут быть использованы следующие способы его разрешения: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1. Ограничение доступа работника к конкретной информации, которая может затрагивать личные интересы работника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2.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3. Пересмотр и изменение функциональных обязанностей работника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7. Отказ работника от выгоды, явившейся причиной возникновения конфликта интересов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8. Увольнение работника из Учреждения по инициативе работника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 xml:space="preserve"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</w:t>
      </w:r>
      <w:r>
        <w:lastRenderedPageBreak/>
        <w:t>что этот личный интерес будет реализован в ущерб интересам Учреждения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9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jc w:val="center"/>
        <w:outlineLvl w:val="0"/>
      </w:pPr>
      <w:r>
        <w:t>5. Заключительные положения</w:t>
      </w:r>
    </w:p>
    <w:p w:rsidR="00421981" w:rsidRDefault="00421981" w:rsidP="00421981">
      <w:pPr>
        <w:pStyle w:val="ConsPlusNormal"/>
        <w:jc w:val="both"/>
      </w:pPr>
    </w:p>
    <w:p w:rsidR="00421981" w:rsidRDefault="00421981" w:rsidP="00421981">
      <w:pPr>
        <w:pStyle w:val="ConsPlusNormal"/>
        <w:ind w:firstLine="540"/>
        <w:jc w:val="both"/>
      </w:pPr>
      <w:r>
        <w:t xml:space="preserve">5.1. Настоящее Положение утверждается </w:t>
      </w:r>
      <w:r w:rsidR="00D055EA">
        <w:t>приказом руководителя</w:t>
      </w:r>
      <w:r>
        <w:t xml:space="preserve"> </w:t>
      </w:r>
      <w:r w:rsidR="00D055EA">
        <w:t>Учреждения</w:t>
      </w:r>
      <w:r>
        <w:t xml:space="preserve"> и вступает в силу с момента его утверждения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 xml:space="preserve">5.2. Решение о внесении изменений или дополнений в настоящее Положение принимается </w:t>
      </w:r>
      <w:r w:rsidR="00D055EA">
        <w:t>приказом по Учреждению</w:t>
      </w:r>
      <w:r>
        <w:t>.</w:t>
      </w:r>
    </w:p>
    <w:p w:rsidR="00421981" w:rsidRDefault="00421981" w:rsidP="00421981">
      <w:pPr>
        <w:pStyle w:val="ConsPlusNormal"/>
        <w:spacing w:before="240"/>
        <w:ind w:firstLine="540"/>
        <w:jc w:val="both"/>
      </w:pPr>
      <w:r>
        <w:t>5.3. Настоящее Положение действует до принятия нового Положения или отмены настоящего Положения.</w:t>
      </w:r>
    </w:p>
    <w:p w:rsidR="00421981" w:rsidRDefault="00421981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6F51B5" w:rsidRDefault="006F51B5" w:rsidP="00421981">
      <w:pPr>
        <w:pStyle w:val="ConsPlusNormal"/>
        <w:jc w:val="both"/>
      </w:pPr>
    </w:p>
    <w:p w:rsidR="004E3039" w:rsidRDefault="004E3039" w:rsidP="00421981">
      <w:pPr>
        <w:pStyle w:val="ConsPlusNormal"/>
        <w:jc w:val="both"/>
      </w:pPr>
    </w:p>
    <w:p w:rsidR="004E3039" w:rsidRDefault="004E3039" w:rsidP="00421981">
      <w:pPr>
        <w:pStyle w:val="ConsPlusNormal"/>
        <w:jc w:val="both"/>
      </w:pPr>
    </w:p>
    <w:p w:rsidR="004E3039" w:rsidRDefault="004E3039" w:rsidP="00421981">
      <w:pPr>
        <w:pStyle w:val="ConsPlusNormal"/>
        <w:jc w:val="both"/>
      </w:pPr>
    </w:p>
    <w:p w:rsidR="004E3039" w:rsidRDefault="004E3039" w:rsidP="00421981">
      <w:pPr>
        <w:pStyle w:val="ConsPlusNormal"/>
        <w:jc w:val="both"/>
      </w:pPr>
    </w:p>
    <w:p w:rsidR="004E3039" w:rsidRDefault="004E3039" w:rsidP="00421981">
      <w:pPr>
        <w:pStyle w:val="ConsPlusNormal"/>
        <w:jc w:val="both"/>
      </w:pPr>
    </w:p>
    <w:p w:rsidR="004E3039" w:rsidRDefault="00DC5209" w:rsidP="00DC5209">
      <w:pPr>
        <w:pStyle w:val="ConsPlusNormal"/>
        <w:jc w:val="right"/>
      </w:pPr>
      <w:r>
        <w:lastRenderedPageBreak/>
        <w:t>Приложение № 2 к Приказу № 168 от 16.05.2024 г.</w:t>
      </w:r>
    </w:p>
    <w:p w:rsidR="006F51B5" w:rsidRDefault="006F51B5" w:rsidP="00421981">
      <w:pPr>
        <w:pStyle w:val="ConsPlusNormal"/>
        <w:jc w:val="both"/>
      </w:pPr>
    </w:p>
    <w:p w:rsidR="006F51B5" w:rsidRDefault="006F51B5" w:rsidP="006F51B5">
      <w:pPr>
        <w:pStyle w:val="ConsPlusNormal"/>
        <w:jc w:val="right"/>
      </w:pPr>
      <w:r>
        <w:t>__________________________________________</w:t>
      </w:r>
    </w:p>
    <w:p w:rsidR="006F51B5" w:rsidRDefault="006F51B5" w:rsidP="006F51B5">
      <w:pPr>
        <w:pStyle w:val="ConsPlusNormal"/>
        <w:jc w:val="right"/>
      </w:pPr>
    </w:p>
    <w:p w:rsidR="006F51B5" w:rsidRDefault="006F51B5" w:rsidP="006F51B5">
      <w:pPr>
        <w:pStyle w:val="ConsPlusNormal"/>
        <w:jc w:val="right"/>
      </w:pPr>
      <w:r>
        <w:t>(Ф.И.О., должность руководителя Учреждения)</w:t>
      </w:r>
    </w:p>
    <w:p w:rsidR="006F51B5" w:rsidRDefault="006F51B5" w:rsidP="006F51B5">
      <w:pPr>
        <w:pStyle w:val="ConsPlusNormal"/>
        <w:jc w:val="right"/>
      </w:pPr>
      <w:r>
        <w:t>от __________________________________________</w:t>
      </w:r>
    </w:p>
    <w:p w:rsidR="006F51B5" w:rsidRDefault="006F51B5" w:rsidP="006F51B5">
      <w:pPr>
        <w:pStyle w:val="ConsPlusNormal"/>
        <w:jc w:val="right"/>
      </w:pPr>
      <w:proofErr w:type="gramStart"/>
      <w:r>
        <w:t>(Ф.И.О. работника, замещаемая им должность,</w:t>
      </w:r>
      <w:proofErr w:type="gramEnd"/>
    </w:p>
    <w:p w:rsidR="006F51B5" w:rsidRDefault="006F51B5" w:rsidP="006F51B5">
      <w:pPr>
        <w:pStyle w:val="ConsPlusNormal"/>
        <w:jc w:val="right"/>
      </w:pPr>
      <w:r>
        <w:t>номер телефона)</w:t>
      </w:r>
    </w:p>
    <w:p w:rsidR="006F51B5" w:rsidRDefault="006F51B5" w:rsidP="006F51B5">
      <w:pPr>
        <w:pStyle w:val="ConsPlusNormal"/>
        <w:jc w:val="right"/>
      </w:pPr>
      <w:r>
        <w:t>__________________________________________</w:t>
      </w:r>
    </w:p>
    <w:p w:rsidR="006F51B5" w:rsidRDefault="006F51B5" w:rsidP="006F51B5">
      <w:pPr>
        <w:pStyle w:val="ConsPlusNormal"/>
        <w:jc w:val="center"/>
      </w:pPr>
    </w:p>
    <w:p w:rsidR="006F51B5" w:rsidRPr="006F51B5" w:rsidRDefault="006F51B5" w:rsidP="006F51B5">
      <w:pPr>
        <w:pStyle w:val="ConsPlusNormal"/>
        <w:jc w:val="center"/>
        <w:rPr>
          <w:sz w:val="22"/>
          <w:szCs w:val="22"/>
        </w:rPr>
      </w:pPr>
      <w:r w:rsidRPr="006F51B5">
        <w:rPr>
          <w:sz w:val="22"/>
          <w:szCs w:val="22"/>
        </w:rPr>
        <w:t>Уведомление</w:t>
      </w:r>
    </w:p>
    <w:p w:rsidR="006F51B5" w:rsidRPr="006F51B5" w:rsidRDefault="006F51B5" w:rsidP="006F51B5">
      <w:pPr>
        <w:pStyle w:val="ConsPlusNormal"/>
        <w:jc w:val="center"/>
        <w:rPr>
          <w:sz w:val="22"/>
          <w:szCs w:val="22"/>
        </w:rPr>
      </w:pPr>
      <w:r w:rsidRPr="006F51B5">
        <w:rPr>
          <w:sz w:val="22"/>
          <w:szCs w:val="22"/>
        </w:rPr>
        <w:t>о возникновении личной заинтересованности при исполнении</w:t>
      </w:r>
    </w:p>
    <w:p w:rsidR="006F51B5" w:rsidRPr="006F51B5" w:rsidRDefault="006F51B5" w:rsidP="006F51B5">
      <w:pPr>
        <w:pStyle w:val="ConsPlusNormal"/>
        <w:jc w:val="center"/>
        <w:rPr>
          <w:sz w:val="22"/>
          <w:szCs w:val="22"/>
        </w:rPr>
      </w:pPr>
      <w:r w:rsidRPr="006F51B5">
        <w:rPr>
          <w:sz w:val="22"/>
          <w:szCs w:val="22"/>
        </w:rPr>
        <w:t xml:space="preserve">должностных обязанностей, </w:t>
      </w:r>
      <w:proofErr w:type="gramStart"/>
      <w:r w:rsidRPr="006F51B5">
        <w:rPr>
          <w:sz w:val="22"/>
          <w:szCs w:val="22"/>
        </w:rPr>
        <w:t>которая</w:t>
      </w:r>
      <w:proofErr w:type="gramEnd"/>
      <w:r w:rsidRPr="006F51B5">
        <w:rPr>
          <w:sz w:val="22"/>
          <w:szCs w:val="22"/>
        </w:rPr>
        <w:t xml:space="preserve"> приводит или может</w:t>
      </w:r>
    </w:p>
    <w:p w:rsidR="006F51B5" w:rsidRPr="006F51B5" w:rsidRDefault="006F51B5" w:rsidP="006F51B5">
      <w:pPr>
        <w:pStyle w:val="ConsPlusNormal"/>
        <w:jc w:val="center"/>
        <w:rPr>
          <w:sz w:val="22"/>
          <w:szCs w:val="22"/>
        </w:rPr>
      </w:pPr>
      <w:r w:rsidRPr="006F51B5">
        <w:rPr>
          <w:sz w:val="22"/>
          <w:szCs w:val="22"/>
        </w:rPr>
        <w:t>привести к конфликту интересов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 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В соответствии с ч. 2 ст. 11 Федерального закона от 25.12.2008 N 273-ФЗ "О противодействии коррупции"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F51B5">
        <w:rPr>
          <w:sz w:val="22"/>
          <w:szCs w:val="22"/>
        </w:rPr>
        <w:t>нужное</w:t>
      </w:r>
      <w:proofErr w:type="gramEnd"/>
      <w:r w:rsidRPr="006F51B5">
        <w:rPr>
          <w:sz w:val="22"/>
          <w:szCs w:val="22"/>
        </w:rPr>
        <w:t xml:space="preserve"> подчеркнуть).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Обстоятельства, являющиеся основанием возникновения личной заинтересованности:</w:t>
      </w:r>
    </w:p>
    <w:p w:rsidR="006F51B5" w:rsidRPr="006F51B5" w:rsidRDefault="006F51B5" w:rsidP="006F51B5">
      <w:pPr>
        <w:pStyle w:val="ConsPlusNormal"/>
        <w:jc w:val="both"/>
        <w:rPr>
          <w:sz w:val="18"/>
          <w:szCs w:val="18"/>
        </w:rPr>
      </w:pPr>
      <w:r>
        <w:t xml:space="preserve">__________________________________________________________________________. </w:t>
      </w:r>
      <w:r w:rsidRPr="006F51B5">
        <w:rPr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Должностные обязанности, на исполнение которых влияет или может повлиять личная заинтересованность:</w:t>
      </w:r>
    </w:p>
    <w:p w:rsidR="006F51B5" w:rsidRPr="006F51B5" w:rsidRDefault="006F51B5" w:rsidP="006F51B5">
      <w:pPr>
        <w:pStyle w:val="ConsPlusNormal"/>
        <w:jc w:val="both"/>
        <w:rPr>
          <w:sz w:val="18"/>
          <w:szCs w:val="18"/>
        </w:rPr>
      </w:pPr>
      <w:r>
        <w:t xml:space="preserve">__________________________________________________________________________. </w:t>
      </w:r>
      <w:r w:rsidRPr="006F51B5">
        <w:rPr>
          <w:sz w:val="18"/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bookmarkStart w:id="4" w:name="_GoBack"/>
      <w:bookmarkEnd w:id="4"/>
      <w:r w:rsidRPr="006F51B5">
        <w:rPr>
          <w:sz w:val="22"/>
          <w:szCs w:val="22"/>
        </w:rPr>
        <w:t>Предлагаемые меры по предотвращению или урегулированию конфликта интересов:</w:t>
      </w:r>
    </w:p>
    <w:p w:rsidR="006F51B5" w:rsidRPr="006F51B5" w:rsidRDefault="006F51B5" w:rsidP="006F51B5">
      <w:pPr>
        <w:pStyle w:val="ConsPlusNormal"/>
        <w:jc w:val="both"/>
        <w:rPr>
          <w:sz w:val="18"/>
          <w:szCs w:val="18"/>
        </w:rPr>
      </w:pPr>
      <w:r>
        <w:t xml:space="preserve">_________________________________________________________________________. </w:t>
      </w:r>
      <w:r w:rsidRPr="006F51B5">
        <w:rPr>
          <w:sz w:val="18"/>
          <w:szCs w:val="18"/>
        </w:rPr>
        <w:t>(предложения по урегулированию конфликта интересов)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proofErr w:type="gramStart"/>
      <w:r w:rsidRPr="006F51B5">
        <w:rPr>
          <w:sz w:val="22"/>
          <w:szCs w:val="22"/>
        </w:rPr>
        <w:t>Намереваюсь</w:t>
      </w:r>
      <w:proofErr w:type="gramEnd"/>
      <w:r w:rsidRPr="006F51B5">
        <w:rPr>
          <w:sz w:val="22"/>
          <w:szCs w:val="22"/>
        </w:rPr>
        <w:t>/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едомления (нужное подчеркнуть).</w:t>
      </w:r>
    </w:p>
    <w:p w:rsidR="006F51B5" w:rsidRDefault="006F51B5" w:rsidP="006F51B5">
      <w:pPr>
        <w:pStyle w:val="ConsPlusNormal"/>
        <w:jc w:val="both"/>
      </w:pPr>
      <w:r>
        <w:t> </w:t>
      </w:r>
    </w:p>
    <w:p w:rsidR="006F51B5" w:rsidRPr="006F51B5" w:rsidRDefault="006F51B5" w:rsidP="006F51B5">
      <w:pPr>
        <w:pStyle w:val="ConsPlusNormal"/>
        <w:jc w:val="both"/>
        <w:rPr>
          <w:sz w:val="18"/>
          <w:szCs w:val="18"/>
        </w:rPr>
      </w:pPr>
      <w:r w:rsidRPr="006F51B5">
        <w:rPr>
          <w:sz w:val="20"/>
          <w:szCs w:val="20"/>
        </w:rPr>
        <w:t>К уведомлению прилагаю ______________________________________________ (</w:t>
      </w:r>
      <w:r w:rsidRPr="006F51B5">
        <w:rPr>
          <w:sz w:val="18"/>
          <w:szCs w:val="18"/>
        </w:rPr>
        <w:t>материалы, подтверждающие обстоятельства возникновения личной заинтересованности или конфликта интересов, либо иные материалы, имеющие отношение к данным обстоятельствам)</w:t>
      </w:r>
    </w:p>
    <w:p w:rsidR="006F51B5" w:rsidRDefault="006F51B5" w:rsidP="006F51B5">
      <w:pPr>
        <w:pStyle w:val="ConsPlusNormal"/>
        <w:jc w:val="both"/>
      </w:pPr>
      <w:r>
        <w:t> </w:t>
      </w:r>
    </w:p>
    <w:p w:rsidR="006F51B5" w:rsidRDefault="006F51B5" w:rsidP="006F51B5">
      <w:pPr>
        <w:pStyle w:val="ConsPlusNormal"/>
        <w:jc w:val="both"/>
      </w:pPr>
      <w:r>
        <w:t>_____________ 20__ г. ________________ (</w:t>
      </w:r>
      <w:r w:rsidRPr="006F51B5">
        <w:rPr>
          <w:sz w:val="22"/>
          <w:szCs w:val="22"/>
        </w:rPr>
        <w:t>подпись</w:t>
      </w:r>
      <w:r>
        <w:t xml:space="preserve">) ________________________________          </w:t>
      </w:r>
    </w:p>
    <w:p w:rsidR="006F51B5" w:rsidRPr="006F51B5" w:rsidRDefault="006F51B5" w:rsidP="006F51B5">
      <w:pPr>
        <w:pStyle w:val="ConsPlusNormal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 w:rsidRPr="006F51B5">
        <w:rPr>
          <w:sz w:val="18"/>
          <w:szCs w:val="18"/>
        </w:rPr>
        <w:t>(расшифровка подписи)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>
        <w:t> </w:t>
      </w:r>
      <w:r w:rsidRPr="006F51B5">
        <w:rPr>
          <w:sz w:val="22"/>
          <w:szCs w:val="22"/>
        </w:rPr>
        <w:t>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"__" ___________ 20__ г. (дата) N ______________. (номер регистрации)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____________________________________ (Ф.И.О. работника, зарегистрировавшего уведомление) _______________________________________ (подпись работника, зарегистрировавшего уведомление)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 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-----------------------------------------------------------------</w:t>
      </w:r>
      <w:r>
        <w:rPr>
          <w:sz w:val="22"/>
          <w:szCs w:val="22"/>
        </w:rPr>
        <w:t>-------------------------------------------</w:t>
      </w:r>
      <w:r w:rsidRPr="006F51B5">
        <w:rPr>
          <w:sz w:val="22"/>
          <w:szCs w:val="22"/>
        </w:rPr>
        <w:t>(линия отрыва)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Корешок уведомления о конфликте интересов</w:t>
      </w:r>
    </w:p>
    <w:p w:rsidR="006F51B5" w:rsidRPr="006F51B5" w:rsidRDefault="006F51B5" w:rsidP="006F51B5">
      <w:pPr>
        <w:pStyle w:val="ConsPlusNormal"/>
        <w:jc w:val="both"/>
        <w:rPr>
          <w:sz w:val="22"/>
          <w:szCs w:val="22"/>
        </w:rPr>
      </w:pPr>
      <w:r w:rsidRPr="006F51B5">
        <w:rPr>
          <w:sz w:val="22"/>
          <w:szCs w:val="22"/>
        </w:rPr>
        <w:t>Уведомление о конфликте интересов п</w:t>
      </w:r>
      <w:r>
        <w:rPr>
          <w:sz w:val="22"/>
          <w:szCs w:val="22"/>
        </w:rPr>
        <w:t>олучено от ______________</w:t>
      </w:r>
      <w:r w:rsidRPr="006F51B5">
        <w:rPr>
          <w:sz w:val="22"/>
          <w:szCs w:val="22"/>
        </w:rPr>
        <w:t xml:space="preserve"> (Ф.И.О., должность служащего)</w:t>
      </w:r>
    </w:p>
    <w:p w:rsidR="006F51B5" w:rsidRDefault="006F51B5" w:rsidP="00421981">
      <w:pPr>
        <w:pStyle w:val="ConsPlusNormal"/>
        <w:jc w:val="both"/>
      </w:pPr>
      <w:r w:rsidRPr="006F51B5">
        <w:rPr>
          <w:sz w:val="22"/>
          <w:szCs w:val="22"/>
        </w:rPr>
        <w:t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"__" ____________ 20__ г. (дата) за номером _________. (номер регистрации)____________________________________ (Ф.И.О. служащего, зарегистрировавшего уведомление) _______________________________________ (подпись служащего, зарегистрировавшего уведомление)</w:t>
      </w:r>
    </w:p>
    <w:sectPr w:rsidR="006F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0E2C"/>
    <w:multiLevelType w:val="hybridMultilevel"/>
    <w:tmpl w:val="E102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40"/>
    <w:rsid w:val="00421981"/>
    <w:rsid w:val="004E3039"/>
    <w:rsid w:val="006F51B5"/>
    <w:rsid w:val="00A339DC"/>
    <w:rsid w:val="00C42740"/>
    <w:rsid w:val="00D055EA"/>
    <w:rsid w:val="00D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54292&amp;date=15.05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94&amp;date=15.05.2024&amp;dst=9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4024&amp;date=15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759A-4844-492D-A9C2-A0ED4C7A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5-15T13:13:00Z</dcterms:created>
  <dcterms:modified xsi:type="dcterms:W3CDTF">2024-05-16T06:34:00Z</dcterms:modified>
</cp:coreProperties>
</file>